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65" w:rightFromText="165" w:vertAnchor="text" w:tblpX="-176"/>
        <w:tblW w:w="95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1279"/>
        <w:gridCol w:w="1359"/>
        <w:gridCol w:w="1761"/>
        <w:gridCol w:w="1672"/>
      </w:tblGrid>
      <w:tr w:rsidR="00A8744E" w:rsidRPr="00D304BD" w14:paraId="6697EB65" w14:textId="77777777" w:rsidTr="0063797C"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9B381" w14:textId="1CA597E2" w:rsidR="00540AA6" w:rsidRPr="00D304BD" w:rsidRDefault="00540AA6" w:rsidP="0063797C">
            <w:pPr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82944" w14:textId="77777777" w:rsidR="00540AA6" w:rsidRPr="00D304BD" w:rsidRDefault="00540AA6" w:rsidP="0063797C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D304BD">
              <w:rPr>
                <w:rFonts w:ascii="Arial" w:hAnsi="Arial" w:cs="Arial"/>
                <w:sz w:val="24"/>
                <w:szCs w:val="24"/>
              </w:rPr>
              <w:t>Doctors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3E189" w14:textId="77777777" w:rsidR="00540AA6" w:rsidRPr="00D304BD" w:rsidRDefault="00540AA6" w:rsidP="0063797C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D304BD">
              <w:rPr>
                <w:rFonts w:ascii="Arial" w:hAnsi="Arial" w:cs="Arial"/>
                <w:sz w:val="24"/>
                <w:szCs w:val="24"/>
              </w:rPr>
              <w:t>Nurses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FF15A" w14:textId="77777777" w:rsidR="00540AA6" w:rsidRPr="00D304BD" w:rsidRDefault="00540AA6" w:rsidP="0063797C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D304BD">
              <w:rPr>
                <w:rFonts w:ascii="Arial" w:hAnsi="Arial" w:cs="Arial"/>
                <w:sz w:val="24"/>
                <w:szCs w:val="24"/>
              </w:rPr>
              <w:t>Allied Health Professionals or Health Scientists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AE674" w14:textId="50D11593" w:rsidR="00E10FAE" w:rsidRPr="00D304BD" w:rsidRDefault="00540AA6" w:rsidP="0063797C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D304BD">
              <w:rPr>
                <w:rFonts w:ascii="Arial" w:hAnsi="Arial" w:cs="Arial"/>
                <w:sz w:val="24"/>
                <w:szCs w:val="24"/>
              </w:rPr>
              <w:t>Non-Medical, Non-Clinical</w:t>
            </w:r>
            <w:r w:rsidR="00E10FAE" w:rsidRPr="00D304BD">
              <w:rPr>
                <w:rFonts w:ascii="Arial" w:hAnsi="Arial" w:cs="Arial"/>
              </w:rPr>
              <w:t>(</w:t>
            </w:r>
          </w:p>
        </w:tc>
      </w:tr>
      <w:tr w:rsidR="00D304BD" w:rsidRPr="00D304BD" w14:paraId="577A562C" w14:textId="77777777" w:rsidTr="0063797C"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BCC8F" w14:textId="77777777" w:rsidR="00D304BD" w:rsidRPr="00D304BD" w:rsidRDefault="00D304BD" w:rsidP="0063797C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Hlk98926017"/>
          </w:p>
        </w:tc>
        <w:tc>
          <w:tcPr>
            <w:tcW w:w="607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1ACA4" w14:textId="77777777" w:rsidR="00E62A3E" w:rsidRDefault="00E62A3E" w:rsidP="0063797C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2A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nancial Yea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21 – 2022 </w:t>
            </w:r>
          </w:p>
          <w:p w14:paraId="6B1D20A5" w14:textId="09E8EB12" w:rsidR="00D304BD" w:rsidRPr="00D304BD" w:rsidRDefault="00E62A3E" w:rsidP="0063797C">
            <w:pPr>
              <w:spacing w:line="25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A3E">
              <w:rPr>
                <w:rFonts w:ascii="Arial" w:hAnsi="Arial" w:cs="Arial"/>
                <w:b/>
                <w:bCs/>
                <w:sz w:val="24"/>
                <w:szCs w:val="24"/>
              </w:rPr>
              <w:t>1st April to 31</w:t>
            </w:r>
            <w:r w:rsidRPr="00E62A3E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st</w:t>
            </w:r>
            <w:r w:rsidRPr="00E62A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rch</w:t>
            </w:r>
          </w:p>
        </w:tc>
      </w:tr>
      <w:bookmarkEnd w:id="0"/>
      <w:tr w:rsidR="00B84296" w:rsidRPr="00B84296" w14:paraId="2EB5B98E" w14:textId="77777777" w:rsidTr="0063797C">
        <w:tc>
          <w:tcPr>
            <w:tcW w:w="35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E7A40" w14:textId="29B4A34E" w:rsidR="00540AA6" w:rsidRPr="00B84296" w:rsidRDefault="00540AA6" w:rsidP="0063797C">
            <w:pPr>
              <w:pStyle w:val="ListParagraph"/>
              <w:numPr>
                <w:ilvl w:val="0"/>
                <w:numId w:val="6"/>
              </w:numPr>
              <w:spacing w:line="252" w:lineRule="auto"/>
              <w:ind w:left="426" w:hanging="426"/>
              <w:rPr>
                <w:rFonts w:ascii="Arial" w:hAnsi="Arial" w:cs="Arial"/>
              </w:rPr>
            </w:pPr>
            <w:r w:rsidRPr="00B84296">
              <w:rPr>
                <w:rFonts w:ascii="Arial" w:hAnsi="Arial" w:cs="Arial"/>
                <w:sz w:val="24"/>
                <w:szCs w:val="24"/>
              </w:rPr>
              <w:t xml:space="preserve">Please provide </w:t>
            </w:r>
            <w:r w:rsidRPr="00B84296">
              <w:rPr>
                <w:rFonts w:ascii="Arial" w:hAnsi="Arial" w:cs="Arial"/>
                <w:b/>
                <w:bCs/>
                <w:sz w:val="24"/>
                <w:szCs w:val="24"/>
              </w:rPr>
              <w:t>agency spend</w:t>
            </w:r>
            <w:r w:rsidRPr="00B84296">
              <w:rPr>
                <w:rFonts w:ascii="Arial" w:hAnsi="Arial" w:cs="Arial"/>
                <w:sz w:val="24"/>
                <w:szCs w:val="24"/>
              </w:rPr>
              <w:t xml:space="preserve"> for the staff group for the </w:t>
            </w:r>
            <w:r w:rsidRPr="00B842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nancial Year 2021-22 (please specify your start and end date used) </w:t>
            </w:r>
            <w:r w:rsidRPr="00B84296">
              <w:rPr>
                <w:rFonts w:ascii="Arial" w:hAnsi="Arial" w:cs="Arial"/>
                <w:sz w:val="24"/>
                <w:szCs w:val="24"/>
              </w:rPr>
              <w:t xml:space="preserve">Financial Year 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4CD0E" w14:textId="311C97E7" w:rsidR="00E10FAE" w:rsidRPr="00B84296" w:rsidRDefault="00D304BD" w:rsidP="0063797C">
            <w:pPr>
              <w:rPr>
                <w:rFonts w:ascii="Arial" w:hAnsi="Arial" w:cs="Arial"/>
              </w:rPr>
            </w:pPr>
            <w:r w:rsidRPr="00B84296">
              <w:rPr>
                <w:rFonts w:ascii="Arial" w:hAnsi="Arial" w:cs="Arial"/>
              </w:rPr>
              <w:t>£</w:t>
            </w:r>
            <w:r w:rsidR="00E10FAE" w:rsidRPr="00B84296">
              <w:rPr>
                <w:rFonts w:ascii="Arial" w:hAnsi="Arial" w:cs="Arial"/>
              </w:rPr>
              <w:t>898k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FE530" w14:textId="5A1920CD" w:rsidR="00E10FAE" w:rsidRPr="00B84296" w:rsidRDefault="00D304BD" w:rsidP="0063797C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B84296">
              <w:rPr>
                <w:rFonts w:ascii="Arial" w:hAnsi="Arial" w:cs="Arial"/>
              </w:rPr>
              <w:t>£</w:t>
            </w:r>
            <w:r w:rsidR="00E10FAE" w:rsidRPr="00B84296">
              <w:rPr>
                <w:rFonts w:ascii="Arial" w:hAnsi="Arial" w:cs="Arial"/>
              </w:rPr>
              <w:t>3</w:t>
            </w:r>
            <w:r w:rsidRPr="00B84296">
              <w:rPr>
                <w:rFonts w:ascii="Arial" w:hAnsi="Arial" w:cs="Arial"/>
              </w:rPr>
              <w:t>,</w:t>
            </w:r>
            <w:r w:rsidR="00E10FAE" w:rsidRPr="00B84296">
              <w:rPr>
                <w:rFonts w:ascii="Arial" w:hAnsi="Arial" w:cs="Arial"/>
              </w:rPr>
              <w:t>691k</w:t>
            </w:r>
          </w:p>
          <w:p w14:paraId="580B69D3" w14:textId="0743F355" w:rsidR="00A8744E" w:rsidRPr="00B84296" w:rsidRDefault="00A8744E" w:rsidP="0063797C">
            <w:pPr>
              <w:spacing w:line="25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1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7B864" w14:textId="5B6CE93C" w:rsidR="00E10FAE" w:rsidRPr="00B84296" w:rsidRDefault="00D304BD" w:rsidP="0063797C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B84296">
              <w:rPr>
                <w:rFonts w:ascii="Arial" w:hAnsi="Arial" w:cs="Arial"/>
              </w:rPr>
              <w:t>£</w:t>
            </w:r>
            <w:r w:rsidR="00E10FAE" w:rsidRPr="00B84296">
              <w:rPr>
                <w:rFonts w:ascii="Arial" w:hAnsi="Arial" w:cs="Arial"/>
              </w:rPr>
              <w:t>569k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3E8EC" w14:textId="77777777" w:rsidR="00E62A3E" w:rsidRDefault="00D304BD" w:rsidP="0063797C">
            <w:pPr>
              <w:rPr>
                <w:rFonts w:ascii="Arial" w:hAnsi="Arial" w:cs="Arial"/>
              </w:rPr>
            </w:pPr>
            <w:r w:rsidRPr="00B84296">
              <w:rPr>
                <w:rFonts w:ascii="Arial" w:hAnsi="Arial" w:cs="Arial"/>
              </w:rPr>
              <w:t>£</w:t>
            </w:r>
            <w:r w:rsidR="00E10FAE" w:rsidRPr="00B84296">
              <w:rPr>
                <w:rFonts w:ascii="Arial" w:hAnsi="Arial" w:cs="Arial"/>
              </w:rPr>
              <w:t>1</w:t>
            </w:r>
            <w:r w:rsidRPr="00B84296">
              <w:rPr>
                <w:rFonts w:ascii="Arial" w:hAnsi="Arial" w:cs="Arial"/>
              </w:rPr>
              <w:t>,</w:t>
            </w:r>
            <w:r w:rsidR="00E10FAE" w:rsidRPr="00B84296">
              <w:rPr>
                <w:rFonts w:ascii="Arial" w:hAnsi="Arial" w:cs="Arial"/>
              </w:rPr>
              <w:t>683k</w:t>
            </w:r>
            <w:r w:rsidR="00E62A3E" w:rsidRPr="00D304BD">
              <w:rPr>
                <w:rFonts w:ascii="Arial" w:hAnsi="Arial" w:cs="Arial"/>
              </w:rPr>
              <w:t xml:space="preserve"> </w:t>
            </w:r>
          </w:p>
          <w:p w14:paraId="48E9C629" w14:textId="77777777" w:rsidR="00E62A3E" w:rsidRDefault="00E62A3E" w:rsidP="0063797C">
            <w:pPr>
              <w:rPr>
                <w:rFonts w:ascii="Arial" w:hAnsi="Arial" w:cs="Arial"/>
              </w:rPr>
            </w:pPr>
          </w:p>
          <w:p w14:paraId="7C99AE04" w14:textId="307A820F" w:rsidR="00E10FAE" w:rsidRPr="00B84296" w:rsidRDefault="00E62A3E" w:rsidP="006379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his includes HCA and e</w:t>
            </w:r>
            <w:r w:rsidRPr="00D304BD">
              <w:rPr>
                <w:rFonts w:ascii="Arial" w:hAnsi="Arial" w:cs="Arial"/>
              </w:rPr>
              <w:t>verything else</w:t>
            </w:r>
            <w:r>
              <w:rPr>
                <w:rFonts w:ascii="Arial" w:hAnsi="Arial" w:cs="Arial"/>
              </w:rPr>
              <w:t>)</w:t>
            </w:r>
            <w:r w:rsidRPr="00D304BD">
              <w:rPr>
                <w:rFonts w:ascii="Arial" w:hAnsi="Arial" w:cs="Arial"/>
              </w:rPr>
              <w:t xml:space="preserve"> </w:t>
            </w:r>
          </w:p>
        </w:tc>
      </w:tr>
      <w:tr w:rsidR="00D304BD" w:rsidRPr="00D304BD" w14:paraId="348C9C5D" w14:textId="77777777" w:rsidTr="0063797C"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BDAF1" w14:textId="7E81925E" w:rsidR="00D304BD" w:rsidRPr="00D304BD" w:rsidRDefault="0063797C" w:rsidP="0063797C">
            <w:pPr>
              <w:pStyle w:val="ListParagraph"/>
              <w:spacing w:line="252" w:lineRule="auto"/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B84296" w:rsidRPr="00B84296">
              <w:rPr>
                <w:rFonts w:ascii="Arial" w:hAnsi="Arial" w:cs="Arial"/>
                <w:sz w:val="24"/>
                <w:szCs w:val="24"/>
              </w:rPr>
              <w:t xml:space="preserve">indicating what percentage is on and off-framework (for example, “£4,650,000 – c80% framework / 20% off-framework”).  </w:t>
            </w:r>
          </w:p>
        </w:tc>
        <w:tc>
          <w:tcPr>
            <w:tcW w:w="6071" w:type="dxa"/>
            <w:gridSpan w:val="4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3B4C0" w14:textId="478EBCB3" w:rsidR="00E62A3E" w:rsidRDefault="00E62A3E" w:rsidP="0063797C">
            <w:pPr>
              <w:jc w:val="center"/>
              <w:rPr>
                <w:rFonts w:ascii="Arial" w:hAnsi="Arial" w:cs="Arial"/>
              </w:rPr>
            </w:pPr>
          </w:p>
          <w:p w14:paraId="49E9EA7B" w14:textId="77777777" w:rsidR="00E62A3E" w:rsidRDefault="00E62A3E" w:rsidP="0063797C">
            <w:pPr>
              <w:jc w:val="center"/>
              <w:rPr>
                <w:rFonts w:ascii="Arial" w:hAnsi="Arial" w:cs="Arial"/>
              </w:rPr>
            </w:pPr>
          </w:p>
          <w:p w14:paraId="67510E2E" w14:textId="77777777" w:rsidR="00E62A3E" w:rsidRDefault="00E62A3E" w:rsidP="0063797C">
            <w:pPr>
              <w:jc w:val="center"/>
              <w:rPr>
                <w:rFonts w:ascii="Arial" w:hAnsi="Arial" w:cs="Arial"/>
              </w:rPr>
            </w:pPr>
          </w:p>
          <w:p w14:paraId="76304323" w14:textId="368A00E4" w:rsidR="00B84296" w:rsidRPr="00D304BD" w:rsidRDefault="00D304BD" w:rsidP="006379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are unable to provide the percentage of on and off frameworks as we do not report this way.</w:t>
            </w:r>
          </w:p>
        </w:tc>
      </w:tr>
      <w:tr w:rsidR="00D304BD" w:rsidRPr="00D304BD" w14:paraId="2FE0B447" w14:textId="77777777" w:rsidTr="0063797C"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0A8AA" w14:textId="77777777" w:rsidR="00D304BD" w:rsidRPr="00D304BD" w:rsidRDefault="00D304BD" w:rsidP="0063797C">
            <w:pPr>
              <w:spacing w:line="252" w:lineRule="auto"/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6722E" w14:textId="77777777" w:rsidR="00E62A3E" w:rsidRDefault="00B84296" w:rsidP="0063797C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2A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nancial Year </w:t>
            </w:r>
            <w:r w:rsidR="00E62A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21 – 2022 </w:t>
            </w:r>
          </w:p>
          <w:p w14:paraId="5F934591" w14:textId="442050AF" w:rsidR="00D304BD" w:rsidRPr="00E62A3E" w:rsidRDefault="00B84296" w:rsidP="0063797C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2A3E">
              <w:rPr>
                <w:rFonts w:ascii="Arial" w:hAnsi="Arial" w:cs="Arial"/>
                <w:b/>
                <w:bCs/>
                <w:sz w:val="24"/>
                <w:szCs w:val="24"/>
              </w:rPr>
              <w:t>1st</w:t>
            </w:r>
            <w:r w:rsidRPr="00E62A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pril to </w:t>
            </w:r>
            <w:r w:rsidRPr="00E62A3E">
              <w:rPr>
                <w:rFonts w:ascii="Arial" w:hAnsi="Arial" w:cs="Arial"/>
                <w:b/>
                <w:bCs/>
                <w:sz w:val="24"/>
                <w:szCs w:val="24"/>
              </w:rPr>
              <w:t>31</w:t>
            </w:r>
            <w:r w:rsidRPr="00E62A3E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st</w:t>
            </w:r>
            <w:r w:rsidRPr="00E62A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62A3E">
              <w:rPr>
                <w:rFonts w:ascii="Arial" w:hAnsi="Arial" w:cs="Arial"/>
                <w:b/>
                <w:bCs/>
                <w:sz w:val="24"/>
                <w:szCs w:val="24"/>
              </w:rPr>
              <w:t>March</w:t>
            </w:r>
          </w:p>
        </w:tc>
      </w:tr>
      <w:tr w:rsidR="00A8744E" w:rsidRPr="00D304BD" w14:paraId="61AB6216" w14:textId="77777777" w:rsidTr="0063797C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C37DC" w14:textId="77777777" w:rsidR="00A8744E" w:rsidRPr="00B84296" w:rsidRDefault="00A8744E" w:rsidP="0063797C">
            <w:pPr>
              <w:pStyle w:val="ListParagraph"/>
              <w:numPr>
                <w:ilvl w:val="0"/>
                <w:numId w:val="6"/>
              </w:numPr>
              <w:spacing w:line="252" w:lineRule="auto"/>
              <w:ind w:left="426" w:hanging="426"/>
              <w:rPr>
                <w:rFonts w:ascii="Arial" w:hAnsi="Arial" w:cs="Arial"/>
              </w:rPr>
            </w:pPr>
            <w:r w:rsidRPr="00B84296">
              <w:rPr>
                <w:rFonts w:ascii="Arial" w:hAnsi="Arial" w:cs="Arial"/>
                <w:sz w:val="24"/>
                <w:szCs w:val="24"/>
              </w:rPr>
              <w:t xml:space="preserve">Please provide </w:t>
            </w:r>
            <w:r w:rsidRPr="00B84296">
              <w:rPr>
                <w:rFonts w:ascii="Arial" w:hAnsi="Arial" w:cs="Arial"/>
                <w:b/>
                <w:bCs/>
                <w:sz w:val="24"/>
                <w:szCs w:val="24"/>
              </w:rPr>
              <w:t>bank spend</w:t>
            </w:r>
            <w:r w:rsidRPr="00B84296">
              <w:rPr>
                <w:rFonts w:ascii="Arial" w:hAnsi="Arial" w:cs="Arial"/>
                <w:sz w:val="24"/>
                <w:szCs w:val="24"/>
              </w:rPr>
              <w:t xml:space="preserve"> for the staff group </w:t>
            </w:r>
            <w:r w:rsidRPr="00B84296">
              <w:rPr>
                <w:rFonts w:ascii="Arial" w:hAnsi="Arial" w:cs="Arial"/>
                <w:b/>
                <w:bCs/>
                <w:sz w:val="24"/>
                <w:szCs w:val="24"/>
              </w:rPr>
              <w:t> for Financial Year 2021-22 (please specify your start and end date used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79A08" w14:textId="0FA818F4" w:rsidR="00E10FAE" w:rsidRPr="00D304BD" w:rsidRDefault="00D304BD" w:rsidP="0063797C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D304BD">
              <w:rPr>
                <w:rFonts w:ascii="Arial" w:hAnsi="Arial" w:cs="Arial"/>
              </w:rPr>
              <w:t>£</w:t>
            </w:r>
            <w:r w:rsidR="00E10FAE" w:rsidRPr="00D304BD">
              <w:rPr>
                <w:rFonts w:ascii="Arial" w:hAnsi="Arial" w:cs="Arial"/>
              </w:rPr>
              <w:t>1</w:t>
            </w:r>
            <w:r w:rsidRPr="00D304BD">
              <w:rPr>
                <w:rFonts w:ascii="Arial" w:hAnsi="Arial" w:cs="Arial"/>
              </w:rPr>
              <w:t>,</w:t>
            </w:r>
            <w:r w:rsidR="00E10FAE" w:rsidRPr="00D304BD">
              <w:rPr>
                <w:rFonts w:ascii="Arial" w:hAnsi="Arial" w:cs="Arial"/>
              </w:rPr>
              <w:t>139k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D1E12" w14:textId="18A23DFF" w:rsidR="00E10FAE" w:rsidRPr="00D304BD" w:rsidRDefault="00D304BD" w:rsidP="0063797C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D304BD">
              <w:rPr>
                <w:rFonts w:ascii="Arial" w:hAnsi="Arial" w:cs="Arial"/>
              </w:rPr>
              <w:t>£</w:t>
            </w:r>
            <w:r w:rsidR="00E10FAE" w:rsidRPr="00D304BD">
              <w:rPr>
                <w:rFonts w:ascii="Arial" w:hAnsi="Arial" w:cs="Arial"/>
              </w:rPr>
              <w:t>6</w:t>
            </w:r>
            <w:r w:rsidRPr="00D304BD">
              <w:rPr>
                <w:rFonts w:ascii="Arial" w:hAnsi="Arial" w:cs="Arial"/>
              </w:rPr>
              <w:t>,</w:t>
            </w:r>
            <w:r w:rsidR="00E10FAE" w:rsidRPr="00D304BD">
              <w:rPr>
                <w:rFonts w:ascii="Arial" w:hAnsi="Arial" w:cs="Arial"/>
              </w:rPr>
              <w:t>723k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74100" w14:textId="233119A2" w:rsidR="00E10FAE" w:rsidRPr="00D304BD" w:rsidRDefault="00D304BD" w:rsidP="0063797C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D304BD">
              <w:rPr>
                <w:rFonts w:ascii="Arial" w:hAnsi="Arial" w:cs="Arial"/>
              </w:rPr>
              <w:t>£</w:t>
            </w:r>
            <w:r w:rsidR="00E10FAE" w:rsidRPr="00D304BD">
              <w:rPr>
                <w:rFonts w:ascii="Arial" w:hAnsi="Arial" w:cs="Arial"/>
              </w:rPr>
              <w:t>909k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57A22" w14:textId="2DB125F5" w:rsidR="00E10FAE" w:rsidRPr="00D304BD" w:rsidRDefault="00D304BD" w:rsidP="0063797C">
            <w:pPr>
              <w:rPr>
                <w:rFonts w:ascii="Arial" w:hAnsi="Arial" w:cs="Arial"/>
              </w:rPr>
            </w:pPr>
            <w:r w:rsidRPr="00D304BD">
              <w:rPr>
                <w:rFonts w:ascii="Arial" w:hAnsi="Arial" w:cs="Arial"/>
              </w:rPr>
              <w:t>£</w:t>
            </w:r>
            <w:r w:rsidR="00E10FAE" w:rsidRPr="00D304BD">
              <w:rPr>
                <w:rFonts w:ascii="Arial" w:hAnsi="Arial" w:cs="Arial"/>
              </w:rPr>
              <w:t>12,868k</w:t>
            </w:r>
          </w:p>
        </w:tc>
      </w:tr>
      <w:tr w:rsidR="00B84296" w:rsidRPr="00D304BD" w14:paraId="3C8D8479" w14:textId="77777777" w:rsidTr="0063797C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ECA06" w14:textId="77777777" w:rsidR="00B84296" w:rsidRPr="00B84296" w:rsidRDefault="00B84296" w:rsidP="0063797C">
            <w:pPr>
              <w:pStyle w:val="ListParagraph"/>
              <w:numPr>
                <w:ilvl w:val="0"/>
                <w:numId w:val="6"/>
              </w:numPr>
              <w:spacing w:line="252" w:lineRule="auto"/>
              <w:ind w:left="426" w:hanging="426"/>
              <w:rPr>
                <w:rFonts w:ascii="Arial" w:hAnsi="Arial" w:cs="Arial"/>
              </w:rPr>
            </w:pPr>
            <w:r w:rsidRPr="00B84296">
              <w:rPr>
                <w:rFonts w:ascii="Arial" w:hAnsi="Arial" w:cs="Arial"/>
                <w:sz w:val="24"/>
                <w:szCs w:val="24"/>
              </w:rPr>
              <w:t xml:space="preserve">Please confirm </w:t>
            </w:r>
            <w:r w:rsidRPr="00B84296">
              <w:rPr>
                <w:rFonts w:ascii="Arial" w:hAnsi="Arial" w:cs="Arial"/>
                <w:b/>
                <w:bCs/>
                <w:sz w:val="24"/>
                <w:szCs w:val="24"/>
              </w:rPr>
              <w:t>which model</w:t>
            </w:r>
            <w:r w:rsidRPr="00B84296">
              <w:rPr>
                <w:rFonts w:ascii="Arial" w:hAnsi="Arial" w:cs="Arial"/>
                <w:sz w:val="24"/>
                <w:szCs w:val="24"/>
              </w:rPr>
              <w:t xml:space="preserve"> you have in place for managing agency within the staff group: Email to preferred supplier List, a Master Vendor, a Neutral Vendor, or a Software cascade to a preferred supplier list</w:t>
            </w:r>
          </w:p>
        </w:tc>
        <w:tc>
          <w:tcPr>
            <w:tcW w:w="60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72E91" w14:textId="5C939AFC" w:rsidR="00E62A3E" w:rsidRDefault="00E62A3E" w:rsidP="0063797C">
            <w:pPr>
              <w:jc w:val="center"/>
              <w:rPr>
                <w:rFonts w:ascii="Arial" w:hAnsi="Arial" w:cs="Arial"/>
              </w:rPr>
            </w:pPr>
          </w:p>
          <w:p w14:paraId="25ADA69E" w14:textId="11DDB28C" w:rsidR="00E62A3E" w:rsidRDefault="00E62A3E" w:rsidP="0063797C">
            <w:pPr>
              <w:jc w:val="center"/>
              <w:rPr>
                <w:rFonts w:ascii="Arial" w:hAnsi="Arial" w:cs="Arial"/>
              </w:rPr>
            </w:pPr>
          </w:p>
          <w:p w14:paraId="011772B7" w14:textId="77777777" w:rsidR="00E62A3E" w:rsidRDefault="00E62A3E" w:rsidP="0063797C">
            <w:pPr>
              <w:jc w:val="center"/>
              <w:rPr>
                <w:rFonts w:ascii="Arial" w:hAnsi="Arial" w:cs="Arial"/>
              </w:rPr>
            </w:pPr>
          </w:p>
          <w:p w14:paraId="3DF008C7" w14:textId="092A934C" w:rsidR="00B84296" w:rsidRPr="00D304BD" w:rsidRDefault="00B84296" w:rsidP="0063797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04BD">
              <w:rPr>
                <w:rFonts w:ascii="Arial" w:hAnsi="Arial" w:cs="Arial"/>
              </w:rPr>
              <w:t xml:space="preserve">This information is already in the public domain.  Please follow this </w:t>
            </w:r>
            <w:hyperlink r:id="rId8" w:history="1">
              <w:r w:rsidRPr="00D304BD">
                <w:rPr>
                  <w:rStyle w:val="Hyperlink"/>
                  <w:rFonts w:ascii="Arial" w:hAnsi="Arial" w:cs="Arial"/>
                </w:rPr>
                <w:t>link</w:t>
              </w:r>
            </w:hyperlink>
            <w:r w:rsidRPr="00D304BD">
              <w:rPr>
                <w:rFonts w:ascii="Arial" w:hAnsi="Arial" w:cs="Arial"/>
              </w:rPr>
              <w:t xml:space="preserve"> to our Disclosure Log</w:t>
            </w:r>
            <w:r w:rsidR="003520A7">
              <w:rPr>
                <w:rFonts w:ascii="Arial" w:hAnsi="Arial" w:cs="Arial"/>
              </w:rPr>
              <w:t>.</w:t>
            </w:r>
            <w:r w:rsidR="003520A7">
              <w:rPr>
                <w:rStyle w:val="FootnoteReference"/>
                <w:rFonts w:ascii="Arial" w:hAnsi="Arial" w:cs="Arial"/>
              </w:rPr>
              <w:footnoteReference w:id="1"/>
            </w:r>
          </w:p>
        </w:tc>
      </w:tr>
      <w:tr w:rsidR="00BD297F" w:rsidRPr="00D304BD" w14:paraId="2FBB3F49" w14:textId="77777777" w:rsidTr="0063797C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62928" w14:textId="157BDFAB" w:rsidR="00BD297F" w:rsidRPr="00E62A3E" w:rsidRDefault="00BD297F" w:rsidP="0063797C">
            <w:pPr>
              <w:pStyle w:val="ListParagraph"/>
              <w:numPr>
                <w:ilvl w:val="0"/>
                <w:numId w:val="6"/>
              </w:numPr>
              <w:spacing w:line="252" w:lineRule="auto"/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E62A3E">
              <w:rPr>
                <w:rFonts w:ascii="Arial" w:hAnsi="Arial" w:cs="Arial"/>
                <w:sz w:val="24"/>
                <w:szCs w:val="24"/>
              </w:rPr>
              <w:t xml:space="preserve">Please confirm what percentage of bookings over the last 6 months have been </w:t>
            </w:r>
            <w:r w:rsidRPr="00E62A3E">
              <w:rPr>
                <w:rFonts w:ascii="Arial" w:hAnsi="Arial" w:cs="Arial"/>
                <w:b/>
                <w:bCs/>
                <w:sz w:val="24"/>
                <w:szCs w:val="24"/>
              </w:rPr>
              <w:t>within the NHSI agency caps</w:t>
            </w:r>
            <w:r w:rsidRPr="00E62A3E">
              <w:rPr>
                <w:rFonts w:ascii="Arial" w:hAnsi="Arial" w:cs="Arial"/>
                <w:sz w:val="24"/>
                <w:szCs w:val="24"/>
              </w:rPr>
              <w:t xml:space="preserve"> (an approximation based on NHSI data submissions is fine)</w:t>
            </w:r>
          </w:p>
          <w:p w14:paraId="1C1FE90E" w14:textId="1C05A1AD" w:rsidR="00BD297F" w:rsidRPr="00E62A3E" w:rsidRDefault="00BD297F" w:rsidP="0063797C">
            <w:pPr>
              <w:spacing w:line="252" w:lineRule="auto"/>
              <w:ind w:left="426" w:hanging="426"/>
              <w:rPr>
                <w:rFonts w:ascii="Arial" w:hAnsi="Arial" w:cs="Arial"/>
              </w:rPr>
            </w:pPr>
          </w:p>
        </w:tc>
        <w:tc>
          <w:tcPr>
            <w:tcW w:w="60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D0977" w14:textId="7B987F63" w:rsidR="00E62A3E" w:rsidRDefault="00E62A3E" w:rsidP="0063797C">
            <w:pPr>
              <w:spacing w:line="252" w:lineRule="auto"/>
              <w:jc w:val="center"/>
              <w:rPr>
                <w:rFonts w:ascii="Arial" w:hAnsi="Arial" w:cs="Arial"/>
              </w:rPr>
            </w:pPr>
          </w:p>
          <w:p w14:paraId="245BFFEA" w14:textId="77777777" w:rsidR="00E62A3E" w:rsidRDefault="00E62A3E" w:rsidP="0063797C">
            <w:pPr>
              <w:spacing w:line="252" w:lineRule="auto"/>
              <w:jc w:val="center"/>
              <w:rPr>
                <w:rFonts w:ascii="Arial" w:hAnsi="Arial" w:cs="Arial"/>
              </w:rPr>
            </w:pPr>
          </w:p>
          <w:p w14:paraId="6B42CE1F" w14:textId="77777777" w:rsidR="00E62A3E" w:rsidRDefault="00E62A3E" w:rsidP="0063797C">
            <w:pPr>
              <w:spacing w:line="252" w:lineRule="auto"/>
              <w:jc w:val="center"/>
              <w:rPr>
                <w:rFonts w:ascii="Arial" w:hAnsi="Arial" w:cs="Arial"/>
              </w:rPr>
            </w:pPr>
          </w:p>
          <w:p w14:paraId="75E60D2F" w14:textId="7D984717" w:rsidR="00B84296" w:rsidRDefault="00B84296" w:rsidP="0063797C">
            <w:pPr>
              <w:spacing w:line="25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are unable to provide you with the percent</w:t>
            </w:r>
            <w:r w:rsidR="00E62A3E">
              <w:rPr>
                <w:rFonts w:ascii="Arial" w:hAnsi="Arial" w:cs="Arial"/>
              </w:rPr>
              <w:t>age</w:t>
            </w:r>
            <w:r>
              <w:rPr>
                <w:rFonts w:ascii="Arial" w:hAnsi="Arial" w:cs="Arial"/>
              </w:rPr>
              <w:t xml:space="preserve"> of booking within the NHSI agency caps because of the way we report.</w:t>
            </w:r>
          </w:p>
          <w:p w14:paraId="1AD6710A" w14:textId="1594C328" w:rsidR="00B84296" w:rsidRPr="00D304BD" w:rsidRDefault="00B84296" w:rsidP="0063797C">
            <w:pPr>
              <w:spacing w:line="252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9657FE7" w14:textId="5587D855" w:rsidR="00E62A3E" w:rsidRDefault="00E62A3E"/>
    <w:p w14:paraId="578317DC" w14:textId="77777777" w:rsidR="00E62A3E" w:rsidRDefault="00E62A3E">
      <w:pPr>
        <w:spacing w:after="200" w:line="276" w:lineRule="auto"/>
      </w:pPr>
      <w:r>
        <w:br w:type="page"/>
      </w:r>
    </w:p>
    <w:p w14:paraId="66FEBC3A" w14:textId="77777777" w:rsidR="00E62A3E" w:rsidRPr="0063797C" w:rsidRDefault="00E62A3E"/>
    <w:tbl>
      <w:tblPr>
        <w:tblpPr w:leftFromText="165" w:rightFromText="165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8"/>
        <w:gridCol w:w="5878"/>
      </w:tblGrid>
      <w:tr w:rsidR="00E62A3E" w:rsidRPr="00D304BD" w14:paraId="080EC25C" w14:textId="77777777" w:rsidTr="0063797C"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A4988" w14:textId="1CAAD5C5" w:rsidR="00E62A3E" w:rsidRPr="00E62A3E" w:rsidRDefault="00E62A3E" w:rsidP="0063797C">
            <w:pPr>
              <w:pStyle w:val="ListParagraph"/>
              <w:numPr>
                <w:ilvl w:val="0"/>
                <w:numId w:val="6"/>
              </w:numPr>
              <w:spacing w:line="252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E62A3E">
              <w:rPr>
                <w:rFonts w:ascii="Arial" w:hAnsi="Arial" w:cs="Arial"/>
                <w:sz w:val="24"/>
                <w:szCs w:val="24"/>
              </w:rPr>
              <w:t xml:space="preserve">Please confirm </w:t>
            </w:r>
            <w:r w:rsidRPr="00E62A3E">
              <w:rPr>
                <w:rFonts w:ascii="Arial" w:hAnsi="Arial" w:cs="Arial"/>
                <w:b/>
                <w:bCs/>
                <w:sz w:val="24"/>
                <w:szCs w:val="24"/>
              </w:rPr>
              <w:t>which provider</w:t>
            </w:r>
            <w:r w:rsidRPr="00E62A3E">
              <w:rPr>
                <w:rFonts w:ascii="Arial" w:hAnsi="Arial" w:cs="Arial"/>
                <w:sz w:val="24"/>
                <w:szCs w:val="24"/>
              </w:rPr>
              <w:t xml:space="preserve"> manages your direct engagement process, </w:t>
            </w:r>
          </w:p>
        </w:tc>
        <w:tc>
          <w:tcPr>
            <w:tcW w:w="6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797CB" w14:textId="044D0461" w:rsidR="00E62A3E" w:rsidRDefault="00E62A3E" w:rsidP="00E62A3E">
            <w:pPr>
              <w:spacing w:line="25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nformation is already in the public domain</w:t>
            </w:r>
            <w:r w:rsidR="003520A7" w:rsidRPr="003520A7">
              <w:rPr>
                <w:rFonts w:ascii="Arial" w:hAnsi="Arial" w:cs="Arial"/>
                <w:vertAlign w:val="superscript"/>
              </w:rPr>
              <w:t>1</w:t>
            </w:r>
            <w:r>
              <w:rPr>
                <w:rFonts w:ascii="Arial" w:hAnsi="Arial" w:cs="Arial"/>
              </w:rPr>
              <w:t xml:space="preserve">.  Please follow this link </w:t>
            </w:r>
            <w:r w:rsidR="0063797C">
              <w:rPr>
                <w:rFonts w:ascii="Arial" w:hAnsi="Arial" w:cs="Arial"/>
              </w:rPr>
              <w:t xml:space="preserve">already provided </w:t>
            </w:r>
            <w:r>
              <w:rPr>
                <w:rFonts w:ascii="Arial" w:hAnsi="Arial" w:cs="Arial"/>
              </w:rPr>
              <w:t xml:space="preserve">to </w:t>
            </w:r>
            <w:r w:rsidR="0063797C">
              <w:rPr>
                <w:rFonts w:ascii="Arial" w:hAnsi="Arial" w:cs="Arial"/>
              </w:rPr>
              <w:t xml:space="preserve">you for </w:t>
            </w:r>
            <w:r>
              <w:rPr>
                <w:rFonts w:ascii="Arial" w:hAnsi="Arial" w:cs="Arial"/>
              </w:rPr>
              <w:t>our Disclosure Log.</w:t>
            </w:r>
          </w:p>
          <w:p w14:paraId="7E93D2E6" w14:textId="77777777" w:rsidR="00E62A3E" w:rsidRDefault="00E62A3E" w:rsidP="00E62A3E">
            <w:pPr>
              <w:spacing w:line="252" w:lineRule="auto"/>
              <w:jc w:val="center"/>
              <w:rPr>
                <w:rFonts w:ascii="Arial" w:hAnsi="Arial" w:cs="Arial"/>
              </w:rPr>
            </w:pPr>
          </w:p>
        </w:tc>
      </w:tr>
      <w:tr w:rsidR="00E62A3E" w:rsidRPr="00D304BD" w14:paraId="1233A8EE" w14:textId="77777777" w:rsidTr="0063797C"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EFAA4" w14:textId="44CB35CA" w:rsidR="00E62A3E" w:rsidRPr="00E62A3E" w:rsidRDefault="00E62A3E" w:rsidP="00E62A3E">
            <w:pPr>
              <w:pStyle w:val="ListParagraph"/>
              <w:numPr>
                <w:ilvl w:val="0"/>
                <w:numId w:val="6"/>
              </w:numPr>
              <w:spacing w:line="252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E62A3E">
              <w:rPr>
                <w:rFonts w:ascii="Arial" w:hAnsi="Arial" w:cs="Arial"/>
                <w:b/>
                <w:bCs/>
                <w:sz w:val="24"/>
                <w:szCs w:val="24"/>
              </w:rPr>
              <w:t>the fee</w:t>
            </w:r>
            <w:r w:rsidRPr="00E62A3E">
              <w:rPr>
                <w:rFonts w:ascii="Arial" w:hAnsi="Arial" w:cs="Arial"/>
                <w:sz w:val="24"/>
                <w:szCs w:val="24"/>
              </w:rPr>
              <w:t xml:space="preserve"> for the service </w:t>
            </w:r>
          </w:p>
        </w:tc>
        <w:tc>
          <w:tcPr>
            <w:tcW w:w="6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24B67" w14:textId="631155FF" w:rsidR="00E62A3E" w:rsidRDefault="0063797C" w:rsidP="0063797C">
            <w:pPr>
              <w:spacing w:line="25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There is not a set fee, it would be dependent on staff group.</w:t>
            </w:r>
          </w:p>
        </w:tc>
      </w:tr>
      <w:tr w:rsidR="00E62A3E" w:rsidRPr="00D304BD" w14:paraId="4DDAC948" w14:textId="77777777" w:rsidTr="00E62A3E">
        <w:tc>
          <w:tcPr>
            <w:tcW w:w="3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7A544" w14:textId="60D21DC8" w:rsidR="00E62A3E" w:rsidRPr="00E62A3E" w:rsidRDefault="00E62A3E" w:rsidP="0063797C">
            <w:pPr>
              <w:pStyle w:val="ListParagraph"/>
              <w:numPr>
                <w:ilvl w:val="0"/>
                <w:numId w:val="6"/>
              </w:numPr>
              <w:spacing w:line="252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E62A3E">
              <w:rPr>
                <w:rFonts w:ascii="Arial" w:hAnsi="Arial" w:cs="Arial"/>
                <w:sz w:val="24"/>
                <w:szCs w:val="24"/>
              </w:rPr>
              <w:t xml:space="preserve">and the date on which this </w:t>
            </w:r>
            <w:r w:rsidRPr="00E62A3E">
              <w:rPr>
                <w:rFonts w:ascii="Arial" w:hAnsi="Arial" w:cs="Arial"/>
                <w:b/>
                <w:bCs/>
                <w:sz w:val="24"/>
                <w:szCs w:val="24"/>
              </w:rPr>
              <w:t>contract expires</w:t>
            </w:r>
            <w:r w:rsidRPr="00E62A3E">
              <w:rPr>
                <w:rFonts w:ascii="Arial" w:hAnsi="Arial" w:cs="Arial"/>
                <w:sz w:val="24"/>
                <w:szCs w:val="24"/>
              </w:rPr>
              <w:t xml:space="preserve"> (no this is not relevant for Nursing)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9832B" w14:textId="77777777" w:rsidR="0063797C" w:rsidRDefault="0063797C" w:rsidP="006379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ct End Date : December 2022</w:t>
            </w:r>
          </w:p>
          <w:p w14:paraId="236DFEF5" w14:textId="77CD7C29" w:rsidR="00E62A3E" w:rsidRPr="00D304BD" w:rsidRDefault="00E62A3E" w:rsidP="00531A4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62A3E" w:rsidRPr="00D304BD" w14:paraId="5F76A3E6" w14:textId="77777777" w:rsidTr="00E62A3E">
        <w:tc>
          <w:tcPr>
            <w:tcW w:w="3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A0D48" w14:textId="114B7F12" w:rsidR="00E62A3E" w:rsidRPr="00E62A3E" w:rsidRDefault="00E62A3E" w:rsidP="0063797C">
            <w:pPr>
              <w:pStyle w:val="ListParagraph"/>
              <w:numPr>
                <w:ilvl w:val="0"/>
                <w:numId w:val="6"/>
              </w:numPr>
              <w:spacing w:line="252" w:lineRule="auto"/>
              <w:ind w:left="284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04BD">
              <w:rPr>
                <w:rFonts w:ascii="Arial" w:hAnsi="Arial" w:cs="Arial"/>
                <w:sz w:val="24"/>
                <w:szCs w:val="24"/>
              </w:rPr>
              <w:t xml:space="preserve">Please confirm what </w:t>
            </w:r>
            <w:r w:rsidRPr="00D304BD">
              <w:rPr>
                <w:rFonts w:ascii="Arial" w:hAnsi="Arial" w:cs="Arial"/>
                <w:b/>
                <w:bCs/>
                <w:sz w:val="24"/>
                <w:szCs w:val="24"/>
              </w:rPr>
              <w:t>percentage of bookings</w:t>
            </w:r>
            <w:r w:rsidRPr="00D304BD">
              <w:rPr>
                <w:rFonts w:ascii="Arial" w:hAnsi="Arial" w:cs="Arial"/>
                <w:sz w:val="24"/>
                <w:szCs w:val="24"/>
              </w:rPr>
              <w:t xml:space="preserve"> are processed with a VAT savings by your direct engagement (DE) provider (average for last 3 months –December, January and February)  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953B" w14:textId="19ADBB35" w:rsidR="00E62A3E" w:rsidRPr="00D304BD" w:rsidRDefault="00E62A3E" w:rsidP="00531A4D">
            <w:pPr>
              <w:spacing w:line="25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4BD">
              <w:rPr>
                <w:rFonts w:ascii="Arial" w:hAnsi="Arial" w:cs="Arial"/>
                <w:sz w:val="24"/>
                <w:szCs w:val="24"/>
              </w:rPr>
              <w:t xml:space="preserve">It is not possible to provide you with the % </w:t>
            </w:r>
            <w:r>
              <w:rPr>
                <w:rFonts w:ascii="Arial" w:hAnsi="Arial" w:cs="Arial"/>
                <w:sz w:val="24"/>
                <w:szCs w:val="24"/>
              </w:rPr>
              <w:t xml:space="preserve">of Medic </w:t>
            </w:r>
            <w:r w:rsidRPr="00D304BD">
              <w:rPr>
                <w:rFonts w:ascii="Arial" w:hAnsi="Arial" w:cs="Arial"/>
                <w:sz w:val="24"/>
                <w:szCs w:val="24"/>
              </w:rPr>
              <w:t>booking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304B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with a VAT saving </w:t>
            </w:r>
            <w:r w:rsidRPr="00D304BD">
              <w:rPr>
                <w:rFonts w:ascii="Arial" w:hAnsi="Arial" w:cs="Arial"/>
                <w:sz w:val="24"/>
                <w:szCs w:val="24"/>
              </w:rPr>
              <w:t>as we do not report in this way</w:t>
            </w:r>
            <w:r w:rsidR="003520A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A7BB0B" w14:textId="77777777" w:rsidR="00E62A3E" w:rsidRPr="0063797C" w:rsidRDefault="00E62A3E" w:rsidP="00531A4D">
            <w:pPr>
              <w:spacing w:line="25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4C416C" w14:textId="59BF8131" w:rsidR="00E62A3E" w:rsidRDefault="00E62A3E" w:rsidP="00E62A3E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D30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3797C" w:rsidRPr="00D304BD" w14:paraId="4D4DA762" w14:textId="77777777" w:rsidTr="00551506">
        <w:tc>
          <w:tcPr>
            <w:tcW w:w="3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8A58C" w14:textId="0B03E81D" w:rsidR="0063797C" w:rsidRPr="0063797C" w:rsidRDefault="0063797C" w:rsidP="0063797C">
            <w:pPr>
              <w:pStyle w:val="ListParagraph"/>
              <w:numPr>
                <w:ilvl w:val="0"/>
                <w:numId w:val="6"/>
              </w:numPr>
              <w:spacing w:line="252" w:lineRule="auto"/>
              <w:ind w:left="284" w:hanging="284"/>
              <w:rPr>
                <w:rFonts w:ascii="Arial" w:hAnsi="Arial" w:cs="Arial"/>
                <w:color w:val="FF0000"/>
              </w:rPr>
            </w:pPr>
            <w:r w:rsidRPr="0063797C">
              <w:rPr>
                <w:rFonts w:ascii="Arial" w:hAnsi="Arial" w:cs="Arial"/>
                <w:sz w:val="24"/>
                <w:szCs w:val="24"/>
              </w:rPr>
              <w:t xml:space="preserve">Is your bank managed by an external bank provider (e.g., NHS Professionals, Bank Partners) or in-house? Please confirm </w:t>
            </w:r>
            <w:r w:rsidRPr="006379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o </w:t>
            </w:r>
            <w:r w:rsidRPr="0063797C">
              <w:rPr>
                <w:rFonts w:ascii="Arial" w:hAnsi="Arial" w:cs="Arial"/>
                <w:sz w:val="24"/>
                <w:szCs w:val="24"/>
              </w:rPr>
              <w:t xml:space="preserve">is the external bank provider and when the </w:t>
            </w:r>
            <w:r w:rsidRPr="0063797C">
              <w:rPr>
                <w:rFonts w:ascii="Arial" w:hAnsi="Arial" w:cs="Arial"/>
                <w:b/>
                <w:bCs/>
                <w:sz w:val="24"/>
                <w:szCs w:val="24"/>
              </w:rPr>
              <w:t>contract expires</w:t>
            </w:r>
            <w:r w:rsidRPr="0063797C">
              <w:rPr>
                <w:rFonts w:ascii="Arial" w:hAnsi="Arial" w:cs="Arial"/>
                <w:sz w:val="24"/>
                <w:szCs w:val="24"/>
              </w:rPr>
              <w:t xml:space="preserve"> if relevant</w:t>
            </w:r>
          </w:p>
        </w:tc>
        <w:tc>
          <w:tcPr>
            <w:tcW w:w="607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B7DB8" w14:textId="77777777" w:rsidR="0063797C" w:rsidRDefault="0063797C" w:rsidP="00531A4D">
            <w:pPr>
              <w:spacing w:line="252" w:lineRule="auto"/>
              <w:jc w:val="center"/>
              <w:rPr>
                <w:rFonts w:ascii="Arial" w:hAnsi="Arial" w:cs="Arial"/>
              </w:rPr>
            </w:pPr>
          </w:p>
          <w:p w14:paraId="545D8F1B" w14:textId="77777777" w:rsidR="0063797C" w:rsidRDefault="0063797C" w:rsidP="00531A4D">
            <w:pPr>
              <w:spacing w:line="252" w:lineRule="auto"/>
              <w:jc w:val="center"/>
              <w:rPr>
                <w:rFonts w:ascii="Arial" w:hAnsi="Arial" w:cs="Arial"/>
              </w:rPr>
            </w:pPr>
          </w:p>
          <w:p w14:paraId="7776BA1F" w14:textId="77777777" w:rsidR="0063797C" w:rsidRDefault="0063797C" w:rsidP="00531A4D">
            <w:pPr>
              <w:spacing w:line="252" w:lineRule="auto"/>
              <w:jc w:val="center"/>
              <w:rPr>
                <w:rFonts w:ascii="Arial" w:hAnsi="Arial" w:cs="Arial"/>
              </w:rPr>
            </w:pPr>
          </w:p>
          <w:p w14:paraId="49F411F1" w14:textId="77777777" w:rsidR="0063797C" w:rsidRDefault="0063797C" w:rsidP="00531A4D">
            <w:pPr>
              <w:spacing w:line="252" w:lineRule="auto"/>
              <w:jc w:val="center"/>
              <w:rPr>
                <w:rFonts w:ascii="Arial" w:hAnsi="Arial" w:cs="Arial"/>
              </w:rPr>
            </w:pPr>
          </w:p>
          <w:p w14:paraId="6514D4B7" w14:textId="538ECE32" w:rsidR="0063797C" w:rsidRPr="00D304BD" w:rsidRDefault="0063797C" w:rsidP="003520A7">
            <w:pPr>
              <w:spacing w:line="25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nformation is already in the public domain</w:t>
            </w:r>
            <w:r w:rsidR="003520A7" w:rsidRPr="003520A7">
              <w:rPr>
                <w:rFonts w:ascii="Arial" w:hAnsi="Arial" w:cs="Arial"/>
                <w:vertAlign w:val="superscript"/>
              </w:rPr>
              <w:t>1</w:t>
            </w:r>
            <w:r>
              <w:rPr>
                <w:rFonts w:ascii="Arial" w:hAnsi="Arial" w:cs="Arial"/>
              </w:rPr>
              <w:t xml:space="preserve">.  Please follow this </w:t>
            </w:r>
            <w:hyperlink r:id="rId9" w:history="1">
              <w:r w:rsidRPr="003520A7">
                <w:rPr>
                  <w:rStyle w:val="Hyperlink"/>
                  <w:rFonts w:ascii="Arial" w:hAnsi="Arial" w:cs="Arial"/>
                </w:rPr>
                <w:t>link</w:t>
              </w:r>
            </w:hyperlink>
            <w:r>
              <w:rPr>
                <w:rFonts w:ascii="Arial" w:hAnsi="Arial" w:cs="Arial"/>
              </w:rPr>
              <w:t xml:space="preserve"> to a previously publishes response.</w:t>
            </w:r>
            <w:r w:rsidR="003520A7">
              <w:rPr>
                <w:rFonts w:ascii="Arial" w:hAnsi="Arial" w:cs="Arial"/>
              </w:rPr>
              <w:t xml:space="preserve">  (FOI 4046)</w:t>
            </w:r>
          </w:p>
          <w:p w14:paraId="553E2CE8" w14:textId="5A63EC3D" w:rsidR="0063797C" w:rsidRPr="00D304BD" w:rsidRDefault="0063797C" w:rsidP="0063797C">
            <w:pPr>
              <w:spacing w:line="252" w:lineRule="auto"/>
              <w:jc w:val="center"/>
              <w:rPr>
                <w:rFonts w:ascii="Arial" w:hAnsi="Arial" w:cs="Arial"/>
              </w:rPr>
            </w:pPr>
          </w:p>
        </w:tc>
      </w:tr>
      <w:tr w:rsidR="0063797C" w:rsidRPr="00D304BD" w14:paraId="2514209D" w14:textId="77777777" w:rsidTr="00551506">
        <w:tc>
          <w:tcPr>
            <w:tcW w:w="3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B320B" w14:textId="619CA0FC" w:rsidR="0063797C" w:rsidRPr="0063797C" w:rsidRDefault="0063797C" w:rsidP="0063797C">
            <w:pPr>
              <w:pStyle w:val="ListParagraph"/>
              <w:numPr>
                <w:ilvl w:val="0"/>
                <w:numId w:val="6"/>
              </w:numPr>
              <w:spacing w:line="252" w:lineRule="auto"/>
              <w:ind w:left="426" w:hanging="426"/>
              <w:rPr>
                <w:rFonts w:ascii="Arial" w:hAnsi="Arial" w:cs="Arial"/>
              </w:rPr>
            </w:pPr>
            <w:r w:rsidRPr="0063797C">
              <w:rPr>
                <w:rFonts w:ascii="Arial" w:hAnsi="Arial" w:cs="Arial"/>
                <w:sz w:val="24"/>
                <w:szCs w:val="24"/>
              </w:rPr>
              <w:t xml:space="preserve">Is your bank managed via software? If so, please confirm </w:t>
            </w:r>
            <w:r w:rsidRPr="0063797C">
              <w:rPr>
                <w:rFonts w:ascii="Arial" w:hAnsi="Arial" w:cs="Arial"/>
                <w:b/>
                <w:bCs/>
                <w:sz w:val="24"/>
                <w:szCs w:val="24"/>
              </w:rPr>
              <w:t>which software</w:t>
            </w:r>
            <w:r w:rsidRPr="0063797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607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8AA26" w14:textId="5A5E0C90" w:rsidR="0063797C" w:rsidRPr="00D304BD" w:rsidRDefault="0063797C" w:rsidP="00531A4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797C" w:rsidRPr="00D304BD" w14:paraId="28E69088" w14:textId="77777777" w:rsidTr="0051107C">
        <w:tc>
          <w:tcPr>
            <w:tcW w:w="3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3F257" w14:textId="3629B185" w:rsidR="0063797C" w:rsidRPr="0063797C" w:rsidRDefault="0063797C" w:rsidP="0063797C">
            <w:pPr>
              <w:pStyle w:val="ListParagraph"/>
              <w:numPr>
                <w:ilvl w:val="0"/>
                <w:numId w:val="6"/>
              </w:numPr>
              <w:spacing w:line="252" w:lineRule="auto"/>
              <w:ind w:left="426" w:hanging="426"/>
              <w:rPr>
                <w:rFonts w:ascii="Arial" w:hAnsi="Arial" w:cs="Arial"/>
              </w:rPr>
            </w:pPr>
            <w:r w:rsidRPr="0063797C">
              <w:rPr>
                <w:rFonts w:ascii="Arial" w:hAnsi="Arial" w:cs="Arial"/>
                <w:sz w:val="24"/>
                <w:szCs w:val="24"/>
              </w:rPr>
              <w:t xml:space="preserve">Is the Trust likely to undertake </w:t>
            </w:r>
            <w:r w:rsidRPr="0063797C">
              <w:rPr>
                <w:rFonts w:ascii="Arial" w:hAnsi="Arial" w:cs="Arial"/>
                <w:b/>
                <w:bCs/>
                <w:sz w:val="24"/>
                <w:szCs w:val="24"/>
              </w:rPr>
              <w:t>any procurement activity</w:t>
            </w:r>
            <w:r w:rsidRPr="0063797C">
              <w:rPr>
                <w:rFonts w:ascii="Arial" w:hAnsi="Arial" w:cs="Arial"/>
                <w:sz w:val="24"/>
                <w:szCs w:val="24"/>
              </w:rPr>
              <w:t xml:space="preserve"> over the next 18 months related to provision or bank or agency services or software for the relevant staff group?</w:t>
            </w:r>
          </w:p>
        </w:tc>
        <w:tc>
          <w:tcPr>
            <w:tcW w:w="607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A72F4" w14:textId="77777777" w:rsidR="0063797C" w:rsidRDefault="0063797C" w:rsidP="0063797C">
            <w:pPr>
              <w:jc w:val="center"/>
              <w:rPr>
                <w:rFonts w:ascii="Arial" w:hAnsi="Arial" w:cs="Arial"/>
              </w:rPr>
            </w:pPr>
          </w:p>
          <w:p w14:paraId="1A8D496B" w14:textId="77777777" w:rsidR="0063797C" w:rsidRDefault="0063797C" w:rsidP="0063797C">
            <w:pPr>
              <w:jc w:val="center"/>
              <w:rPr>
                <w:rFonts w:ascii="Arial" w:hAnsi="Arial" w:cs="Arial"/>
              </w:rPr>
            </w:pPr>
          </w:p>
          <w:p w14:paraId="594B2DB9" w14:textId="77777777" w:rsidR="0063797C" w:rsidRDefault="0063797C" w:rsidP="0063797C">
            <w:pPr>
              <w:jc w:val="center"/>
              <w:rPr>
                <w:rFonts w:ascii="Arial" w:hAnsi="Arial" w:cs="Arial"/>
              </w:rPr>
            </w:pPr>
          </w:p>
          <w:p w14:paraId="4D3FEFFD" w14:textId="39464ED6" w:rsidR="0063797C" w:rsidRPr="00D304BD" w:rsidRDefault="0063797C" w:rsidP="0063797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04BD">
              <w:rPr>
                <w:rFonts w:ascii="Arial" w:hAnsi="Arial" w:cs="Arial"/>
              </w:rPr>
              <w:t>No</w:t>
            </w:r>
          </w:p>
        </w:tc>
      </w:tr>
      <w:tr w:rsidR="00E62A3E" w:rsidRPr="00D304BD" w14:paraId="33F770DD" w14:textId="77777777" w:rsidTr="00E62A3E">
        <w:tc>
          <w:tcPr>
            <w:tcW w:w="3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38B9F" w14:textId="607C17CE" w:rsidR="00E62A3E" w:rsidRPr="00D304BD" w:rsidRDefault="00E62A3E" w:rsidP="00A8744E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38AFA" w14:textId="040B889C" w:rsidR="00E62A3E" w:rsidRPr="00D304BD" w:rsidRDefault="00E62A3E" w:rsidP="00A874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30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14:paraId="3825B70B" w14:textId="52D3E656" w:rsidR="0041740A" w:rsidRDefault="0041740A">
      <w:pPr>
        <w:rPr>
          <w:rFonts w:ascii="Arial" w:hAnsi="Arial" w:cs="Arial"/>
        </w:rPr>
      </w:pPr>
    </w:p>
    <w:p w14:paraId="263856C6" w14:textId="77777777" w:rsidR="00E62A3E" w:rsidRPr="00D304BD" w:rsidRDefault="00E62A3E">
      <w:pPr>
        <w:rPr>
          <w:rFonts w:ascii="Arial" w:hAnsi="Arial" w:cs="Arial"/>
        </w:rPr>
      </w:pPr>
    </w:p>
    <w:tbl>
      <w:tblPr>
        <w:tblpPr w:leftFromText="165" w:rightFromText="165" w:vertAnchor="text"/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1"/>
        <w:gridCol w:w="4076"/>
      </w:tblGrid>
      <w:tr w:rsidR="0063797C" w:rsidRPr="00D304BD" w14:paraId="2407E3E1" w14:textId="77777777" w:rsidTr="00EF22A0">
        <w:trPr>
          <w:trHeight w:val="1949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BFAC8" w14:textId="77777777" w:rsidR="0063797C" w:rsidRPr="00D304BD" w:rsidRDefault="0063797C" w:rsidP="00531A4D">
            <w:pPr>
              <w:spacing w:line="252" w:lineRule="auto"/>
              <w:rPr>
                <w:rFonts w:ascii="Arial" w:hAnsi="Arial" w:cs="Arial"/>
              </w:rPr>
            </w:pPr>
            <w:r w:rsidRPr="00D304BD">
              <w:rPr>
                <w:rFonts w:ascii="Arial" w:hAnsi="Arial" w:cs="Arial"/>
                <w:sz w:val="24"/>
                <w:szCs w:val="24"/>
              </w:rPr>
              <w:lastRenderedPageBreak/>
              <w:t xml:space="preserve">If you have a managed service, master vendor or neutral vendor in place for </w:t>
            </w:r>
            <w:r w:rsidRPr="00D304BD">
              <w:rPr>
                <w:rFonts w:ascii="Arial" w:hAnsi="Arial" w:cs="Arial"/>
                <w:b/>
                <w:bCs/>
                <w:sz w:val="24"/>
                <w:szCs w:val="24"/>
              </w:rPr>
              <w:t>Agency medics/Agency doctors</w:t>
            </w:r>
            <w:r w:rsidRPr="00D304BD">
              <w:rPr>
                <w:rFonts w:ascii="Arial" w:hAnsi="Arial" w:cs="Arial"/>
                <w:sz w:val="24"/>
                <w:szCs w:val="24"/>
              </w:rPr>
              <w:t xml:space="preserve"> please confirm </w:t>
            </w:r>
            <w:r w:rsidRPr="00D30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o </w:t>
            </w:r>
            <w:r w:rsidRPr="00D304BD">
              <w:rPr>
                <w:rFonts w:ascii="Arial" w:hAnsi="Arial" w:cs="Arial"/>
                <w:sz w:val="24"/>
                <w:szCs w:val="24"/>
              </w:rPr>
              <w:t xml:space="preserve">this contract is with and the date on which this </w:t>
            </w:r>
            <w:r w:rsidRPr="00D304BD">
              <w:rPr>
                <w:rFonts w:ascii="Arial" w:hAnsi="Arial" w:cs="Arial"/>
                <w:b/>
                <w:bCs/>
                <w:sz w:val="24"/>
                <w:szCs w:val="24"/>
              </w:rPr>
              <w:t>contract expires</w:t>
            </w:r>
          </w:p>
        </w:tc>
        <w:tc>
          <w:tcPr>
            <w:tcW w:w="4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C096E" w14:textId="77777777" w:rsidR="0063797C" w:rsidRDefault="0063797C" w:rsidP="0063797C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  <w:p w14:paraId="07189060" w14:textId="46DAD0F3" w:rsidR="0063797C" w:rsidRPr="00D304BD" w:rsidRDefault="0063797C" w:rsidP="0063797C">
            <w:pPr>
              <w:spacing w:line="25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information is already in the public domain</w:t>
            </w:r>
            <w:r w:rsidR="003520A7" w:rsidRPr="003520A7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="003520A7">
              <w:rPr>
                <w:rFonts w:ascii="Arial" w:hAnsi="Arial" w:cs="Arial"/>
                <w:sz w:val="24"/>
                <w:szCs w:val="24"/>
              </w:rPr>
              <w:t>.  P</w:t>
            </w:r>
            <w:r>
              <w:rPr>
                <w:rFonts w:ascii="Arial" w:hAnsi="Arial" w:cs="Arial"/>
                <w:sz w:val="24"/>
                <w:szCs w:val="24"/>
              </w:rPr>
              <w:t>lease follow the link already provided to you for our Disclosure Log.</w:t>
            </w:r>
          </w:p>
          <w:p w14:paraId="790731A1" w14:textId="65E913E8" w:rsidR="0063797C" w:rsidRPr="00D304BD" w:rsidRDefault="0063797C" w:rsidP="00531A4D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D304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520A7" w:rsidRPr="00D304BD" w14:paraId="7591DC50" w14:textId="77777777" w:rsidTr="0031014C">
        <w:trPr>
          <w:trHeight w:val="1949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DF8FE" w14:textId="77777777" w:rsidR="003520A7" w:rsidRPr="00D304BD" w:rsidRDefault="003520A7" w:rsidP="00531A4D">
            <w:pPr>
              <w:spacing w:line="252" w:lineRule="auto"/>
              <w:rPr>
                <w:rFonts w:ascii="Arial" w:hAnsi="Arial" w:cs="Arial"/>
              </w:rPr>
            </w:pPr>
            <w:r w:rsidRPr="00D304BD">
              <w:rPr>
                <w:rFonts w:ascii="Arial" w:hAnsi="Arial" w:cs="Arial"/>
                <w:sz w:val="24"/>
                <w:szCs w:val="24"/>
              </w:rPr>
              <w:t xml:space="preserve">If you have a managed service, master vendor or neutral vendor in place for </w:t>
            </w:r>
            <w:r w:rsidRPr="00D304BD">
              <w:rPr>
                <w:rFonts w:ascii="Arial" w:hAnsi="Arial" w:cs="Arial"/>
                <w:b/>
                <w:bCs/>
                <w:sz w:val="24"/>
                <w:szCs w:val="24"/>
              </w:rPr>
              <w:t>Agency Nurses</w:t>
            </w:r>
            <w:r w:rsidRPr="00D304BD">
              <w:rPr>
                <w:rFonts w:ascii="Arial" w:hAnsi="Arial" w:cs="Arial"/>
                <w:sz w:val="24"/>
                <w:szCs w:val="24"/>
              </w:rPr>
              <w:t xml:space="preserve"> please confirm </w:t>
            </w:r>
            <w:r w:rsidRPr="00D30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o </w:t>
            </w:r>
            <w:r w:rsidRPr="00D304BD">
              <w:rPr>
                <w:rFonts w:ascii="Arial" w:hAnsi="Arial" w:cs="Arial"/>
                <w:sz w:val="24"/>
                <w:szCs w:val="24"/>
              </w:rPr>
              <w:t xml:space="preserve">this contract is with and the date on which this </w:t>
            </w:r>
            <w:r w:rsidRPr="00D304BD">
              <w:rPr>
                <w:rFonts w:ascii="Arial" w:hAnsi="Arial" w:cs="Arial"/>
                <w:b/>
                <w:bCs/>
                <w:sz w:val="24"/>
                <w:szCs w:val="24"/>
              </w:rPr>
              <w:t>contract expires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5313" w14:textId="77777777" w:rsidR="003520A7" w:rsidRDefault="003520A7" w:rsidP="003520A7">
            <w:pPr>
              <w:spacing w:line="25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73B0C8" w14:textId="1751E2CB" w:rsidR="003520A7" w:rsidRPr="00D304BD" w:rsidRDefault="003520A7" w:rsidP="003520A7">
            <w:pPr>
              <w:spacing w:line="25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information is already in the public domain</w:t>
            </w:r>
            <w:r w:rsidRPr="003520A7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  Please follow the link already provided to you for our Disclosure Log.</w:t>
            </w:r>
          </w:p>
          <w:p w14:paraId="6D9483D1" w14:textId="28893ECA" w:rsidR="003520A7" w:rsidRPr="00D304BD" w:rsidRDefault="003520A7" w:rsidP="00531A4D">
            <w:pPr>
              <w:spacing w:line="252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A348601" w14:textId="77777777" w:rsidR="00540AA6" w:rsidRPr="00D304BD" w:rsidRDefault="00540AA6">
      <w:pPr>
        <w:rPr>
          <w:rFonts w:ascii="Arial" w:hAnsi="Arial" w:cs="Arial"/>
        </w:rPr>
      </w:pPr>
    </w:p>
    <w:sectPr w:rsidR="00540AA6" w:rsidRPr="00D304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A2F54" w14:textId="77777777" w:rsidR="003520A7" w:rsidRDefault="003520A7" w:rsidP="003520A7">
      <w:r>
        <w:separator/>
      </w:r>
    </w:p>
  </w:endnote>
  <w:endnote w:type="continuationSeparator" w:id="0">
    <w:p w14:paraId="7C9BC3EE" w14:textId="77777777" w:rsidR="003520A7" w:rsidRDefault="003520A7" w:rsidP="00352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49BC1" w14:textId="77777777" w:rsidR="003520A7" w:rsidRDefault="003520A7" w:rsidP="003520A7">
      <w:r>
        <w:separator/>
      </w:r>
    </w:p>
  </w:footnote>
  <w:footnote w:type="continuationSeparator" w:id="0">
    <w:p w14:paraId="03F29949" w14:textId="77777777" w:rsidR="003520A7" w:rsidRDefault="003520A7" w:rsidP="003520A7">
      <w:r>
        <w:continuationSeparator/>
      </w:r>
    </w:p>
  </w:footnote>
  <w:footnote w:id="1">
    <w:p w14:paraId="4161935D" w14:textId="2055528F" w:rsidR="003520A7" w:rsidRDefault="003520A7">
      <w:pPr>
        <w:pStyle w:val="FootnoteText"/>
      </w:pPr>
      <w:r>
        <w:rPr>
          <w:rStyle w:val="FootnoteReference"/>
        </w:rPr>
        <w:footnoteRef/>
      </w:r>
      <w:r>
        <w:t xml:space="preserve"> Section 21 – Information is available through other mean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D0D"/>
    <w:multiLevelType w:val="hybridMultilevel"/>
    <w:tmpl w:val="8702B8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B37BD"/>
    <w:multiLevelType w:val="hybridMultilevel"/>
    <w:tmpl w:val="81A044F2"/>
    <w:lvl w:ilvl="0" w:tplc="C8445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BC3"/>
    <w:multiLevelType w:val="hybridMultilevel"/>
    <w:tmpl w:val="CE7C14E2"/>
    <w:lvl w:ilvl="0" w:tplc="C8445B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3E460E"/>
    <w:multiLevelType w:val="hybridMultilevel"/>
    <w:tmpl w:val="8F6804E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9D5E47"/>
    <w:multiLevelType w:val="hybridMultilevel"/>
    <w:tmpl w:val="2AD0C02E"/>
    <w:lvl w:ilvl="0" w:tplc="C8445B0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3F74646"/>
    <w:multiLevelType w:val="hybridMultilevel"/>
    <w:tmpl w:val="65585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371F4"/>
    <w:multiLevelType w:val="hybridMultilevel"/>
    <w:tmpl w:val="56382490"/>
    <w:lvl w:ilvl="0" w:tplc="139461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E7F64"/>
    <w:multiLevelType w:val="hybridMultilevel"/>
    <w:tmpl w:val="0536351C"/>
    <w:lvl w:ilvl="0" w:tplc="0832C7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AA6"/>
    <w:rsid w:val="002052D7"/>
    <w:rsid w:val="003520A7"/>
    <w:rsid w:val="003964EC"/>
    <w:rsid w:val="0041740A"/>
    <w:rsid w:val="00540AA6"/>
    <w:rsid w:val="0063797C"/>
    <w:rsid w:val="006C1BE6"/>
    <w:rsid w:val="00747A65"/>
    <w:rsid w:val="00A8744E"/>
    <w:rsid w:val="00B84296"/>
    <w:rsid w:val="00BD297F"/>
    <w:rsid w:val="00D304BD"/>
    <w:rsid w:val="00E10FAE"/>
    <w:rsid w:val="00E62A3E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9B462"/>
  <w15:chartTrackingRefBased/>
  <w15:docId w15:val="{6206D488-5D72-47EF-B85D-58293BB47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4BD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0A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0A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7A6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304B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520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20A7"/>
    <w:rPr>
      <w:rFonts w:ascii="Calibri" w:hAnsi="Calibri" w:cs="Calibr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520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pft.nhs.uk/media/5449/hpft-quick-reference-to-information-2021-22-pschem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pft.nhs.uk/media/5312/2021-07-23-4046-disclsoure-log-final-response-sa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6D0DF-A969-4C19-A12A-1A1C4F12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3</Words>
  <Characters>298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Sue (HERTFORDSHIRE PARTNERSHIP UNIVERSITY NHS FOUNDATION TRUST)</dc:creator>
  <cp:keywords/>
  <dc:description/>
  <cp:lastModifiedBy>SMITH, Sue (HERTFORDSHIRE PARTNERSHIP UNIVERSITY NHS FOUNDATION TRUST)</cp:lastModifiedBy>
  <cp:revision>2</cp:revision>
  <dcterms:created xsi:type="dcterms:W3CDTF">2022-03-23T11:42:00Z</dcterms:created>
  <dcterms:modified xsi:type="dcterms:W3CDTF">2022-03-23T11:42:00Z</dcterms:modified>
</cp:coreProperties>
</file>